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96FB" w14:textId="77777777" w:rsidR="003E1E25" w:rsidRDefault="003E1E25" w:rsidP="003E1E25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2"/>
        <w:gridCol w:w="2350"/>
        <w:gridCol w:w="1244"/>
        <w:gridCol w:w="2380"/>
        <w:gridCol w:w="1958"/>
      </w:tblGrid>
      <w:tr w:rsidR="003E1E25" w:rsidRPr="00363B08" w14:paraId="3D728753" w14:textId="77777777" w:rsidTr="00986E8B">
        <w:trPr>
          <w:jc w:val="center"/>
        </w:trPr>
        <w:tc>
          <w:tcPr>
            <w:tcW w:w="1259" w:type="dxa"/>
            <w:shd w:val="pct5" w:color="auto" w:fill="E6E6E6"/>
          </w:tcPr>
          <w:p w14:paraId="72F1D51A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No.(1)</w:t>
            </w:r>
          </w:p>
        </w:tc>
        <w:tc>
          <w:tcPr>
            <w:tcW w:w="2893" w:type="dxa"/>
            <w:shd w:val="pct5" w:color="auto" w:fill="E6E6E6"/>
          </w:tcPr>
          <w:p w14:paraId="42892FF2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L </w:t>
            </w:r>
          </w:p>
          <w:p w14:paraId="2401272A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USUARIO (2)</w:t>
            </w:r>
          </w:p>
        </w:tc>
        <w:tc>
          <w:tcPr>
            <w:tcW w:w="1440" w:type="dxa"/>
            <w:shd w:val="pct5" w:color="auto" w:fill="E6E6E6"/>
          </w:tcPr>
          <w:p w14:paraId="5B483E56" w14:textId="77777777" w:rsidR="003E1E25" w:rsidRPr="00363B08" w:rsidRDefault="001A1A2C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Á</w:t>
            </w:r>
            <w:r w:rsidR="003E1E25"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REA (3)</w:t>
            </w:r>
          </w:p>
        </w:tc>
        <w:tc>
          <w:tcPr>
            <w:tcW w:w="2700" w:type="dxa"/>
            <w:shd w:val="pct5" w:color="auto" w:fill="E6E6E6"/>
          </w:tcPr>
          <w:p w14:paraId="7D8C5F67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ECHA DE </w:t>
            </w:r>
          </w:p>
          <w:p w14:paraId="0D34DD6B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INSTALACIÓN (4)</w:t>
            </w:r>
          </w:p>
        </w:tc>
        <w:tc>
          <w:tcPr>
            <w:tcW w:w="1991" w:type="dxa"/>
            <w:shd w:val="pct5" w:color="auto" w:fill="E6E6E6"/>
          </w:tcPr>
          <w:p w14:paraId="401F1408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IRMA DE </w:t>
            </w:r>
          </w:p>
          <w:p w14:paraId="03505FA9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CONFORMIDAD (5)</w:t>
            </w:r>
          </w:p>
        </w:tc>
      </w:tr>
      <w:tr w:rsidR="003E1E25" w:rsidRPr="00363B08" w14:paraId="319C1076" w14:textId="77777777" w:rsidTr="00986E8B">
        <w:trPr>
          <w:jc w:val="center"/>
        </w:trPr>
        <w:tc>
          <w:tcPr>
            <w:tcW w:w="1259" w:type="dxa"/>
          </w:tcPr>
          <w:p w14:paraId="6DBE461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379376A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2F3CF68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0C9B86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5B37BA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DA775C2" w14:textId="77777777" w:rsidTr="00986E8B">
        <w:trPr>
          <w:trHeight w:val="225"/>
          <w:jc w:val="center"/>
        </w:trPr>
        <w:tc>
          <w:tcPr>
            <w:tcW w:w="1259" w:type="dxa"/>
          </w:tcPr>
          <w:p w14:paraId="4B30415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54711C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281C61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7999FE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B97125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12F3810C" w14:textId="77777777" w:rsidTr="00986E8B">
        <w:trPr>
          <w:trHeight w:val="225"/>
          <w:jc w:val="center"/>
        </w:trPr>
        <w:tc>
          <w:tcPr>
            <w:tcW w:w="1259" w:type="dxa"/>
          </w:tcPr>
          <w:p w14:paraId="1C5D91B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CAC8F5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1303153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7851529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2DB525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3972C82" w14:textId="77777777" w:rsidTr="00986E8B">
        <w:trPr>
          <w:trHeight w:val="225"/>
          <w:jc w:val="center"/>
        </w:trPr>
        <w:tc>
          <w:tcPr>
            <w:tcW w:w="1259" w:type="dxa"/>
          </w:tcPr>
          <w:p w14:paraId="22AA52D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B3A009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B366B7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71C490C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CF44F6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904AE29" w14:textId="77777777" w:rsidTr="00986E8B">
        <w:trPr>
          <w:trHeight w:val="225"/>
          <w:jc w:val="center"/>
        </w:trPr>
        <w:tc>
          <w:tcPr>
            <w:tcW w:w="1259" w:type="dxa"/>
          </w:tcPr>
          <w:p w14:paraId="39936E5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7FDB84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B937B7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33F4983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98045D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28084A4" w14:textId="77777777" w:rsidTr="00986E8B">
        <w:trPr>
          <w:trHeight w:val="225"/>
          <w:jc w:val="center"/>
        </w:trPr>
        <w:tc>
          <w:tcPr>
            <w:tcW w:w="1259" w:type="dxa"/>
          </w:tcPr>
          <w:p w14:paraId="239A3F4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F7B2FB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3E3131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95F500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788D5EF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5497E81" w14:textId="77777777" w:rsidTr="00986E8B">
        <w:trPr>
          <w:trHeight w:val="225"/>
          <w:jc w:val="center"/>
        </w:trPr>
        <w:tc>
          <w:tcPr>
            <w:tcW w:w="1259" w:type="dxa"/>
          </w:tcPr>
          <w:p w14:paraId="776D64D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3AC3519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21E0FD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653240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3E99972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EC39F42" w14:textId="77777777" w:rsidTr="00986E8B">
        <w:trPr>
          <w:trHeight w:val="225"/>
          <w:jc w:val="center"/>
        </w:trPr>
        <w:tc>
          <w:tcPr>
            <w:tcW w:w="1259" w:type="dxa"/>
          </w:tcPr>
          <w:p w14:paraId="0F86D69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2E2E30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152D4A2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582B19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01E44F5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4EF66241" w14:textId="77777777" w:rsidTr="00986E8B">
        <w:trPr>
          <w:trHeight w:val="225"/>
          <w:jc w:val="center"/>
        </w:trPr>
        <w:tc>
          <w:tcPr>
            <w:tcW w:w="1259" w:type="dxa"/>
          </w:tcPr>
          <w:p w14:paraId="21C16FB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4E8581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088273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725495E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3206EE7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3FAEB56A" w14:textId="77777777" w:rsidTr="00986E8B">
        <w:trPr>
          <w:trHeight w:val="225"/>
          <w:jc w:val="center"/>
        </w:trPr>
        <w:tc>
          <w:tcPr>
            <w:tcW w:w="1259" w:type="dxa"/>
          </w:tcPr>
          <w:p w14:paraId="5D24457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3897E4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5CBE75C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1B8790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D06F9E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06F27BC" w14:textId="77777777" w:rsidTr="00986E8B">
        <w:trPr>
          <w:trHeight w:val="225"/>
          <w:jc w:val="center"/>
        </w:trPr>
        <w:tc>
          <w:tcPr>
            <w:tcW w:w="1259" w:type="dxa"/>
          </w:tcPr>
          <w:p w14:paraId="2C7285E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087424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2005D44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AADED7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D7B5B6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3C0BB262" w14:textId="77777777" w:rsidTr="00986E8B">
        <w:trPr>
          <w:trHeight w:val="225"/>
          <w:jc w:val="center"/>
        </w:trPr>
        <w:tc>
          <w:tcPr>
            <w:tcW w:w="1259" w:type="dxa"/>
          </w:tcPr>
          <w:p w14:paraId="6354278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2E7DEDF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01E065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AE66F5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549D20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4C6ADE1" w14:textId="77777777" w:rsidTr="00986E8B">
        <w:trPr>
          <w:trHeight w:val="225"/>
          <w:jc w:val="center"/>
        </w:trPr>
        <w:tc>
          <w:tcPr>
            <w:tcW w:w="1259" w:type="dxa"/>
          </w:tcPr>
          <w:p w14:paraId="27C730E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FAB8C1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132B4D5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7F41DDE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CEB2A6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519090E" w14:textId="77777777" w:rsidTr="00986E8B">
        <w:trPr>
          <w:trHeight w:val="225"/>
          <w:jc w:val="center"/>
        </w:trPr>
        <w:tc>
          <w:tcPr>
            <w:tcW w:w="1259" w:type="dxa"/>
          </w:tcPr>
          <w:p w14:paraId="550938E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DD8B72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5DF8419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7F83A0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28D817E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72B9D64" w14:textId="77777777" w:rsidTr="00986E8B">
        <w:trPr>
          <w:trHeight w:val="225"/>
          <w:jc w:val="center"/>
        </w:trPr>
        <w:tc>
          <w:tcPr>
            <w:tcW w:w="1259" w:type="dxa"/>
          </w:tcPr>
          <w:p w14:paraId="2C7D0A4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400BF8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BC0878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641CAFB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3B8EFA7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77BD12C" w14:textId="77777777" w:rsidTr="00986E8B">
        <w:trPr>
          <w:trHeight w:val="225"/>
          <w:jc w:val="center"/>
        </w:trPr>
        <w:tc>
          <w:tcPr>
            <w:tcW w:w="1259" w:type="dxa"/>
          </w:tcPr>
          <w:p w14:paraId="5F41F05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FAD88A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F613D9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084EE0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6AC350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1A705ED1" w14:textId="77777777" w:rsidTr="00986E8B">
        <w:trPr>
          <w:trHeight w:val="225"/>
          <w:jc w:val="center"/>
        </w:trPr>
        <w:tc>
          <w:tcPr>
            <w:tcW w:w="1259" w:type="dxa"/>
          </w:tcPr>
          <w:p w14:paraId="5414473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28FD1F1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119D7BF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61AA3DD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B139CB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1F9D31E9" w14:textId="77777777" w:rsidTr="00986E8B">
        <w:trPr>
          <w:trHeight w:val="225"/>
          <w:jc w:val="center"/>
        </w:trPr>
        <w:tc>
          <w:tcPr>
            <w:tcW w:w="1259" w:type="dxa"/>
          </w:tcPr>
          <w:p w14:paraId="63F24A3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1154AE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8E8ACD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613A4FF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519F37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8E655BB" w14:textId="77777777" w:rsidTr="00986E8B">
        <w:trPr>
          <w:trHeight w:val="225"/>
          <w:jc w:val="center"/>
        </w:trPr>
        <w:tc>
          <w:tcPr>
            <w:tcW w:w="1259" w:type="dxa"/>
          </w:tcPr>
          <w:p w14:paraId="6C9074C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CDD253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4AEAE72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30B3D54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7E0B0C5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5B544D3" w14:textId="77777777" w:rsidTr="00986E8B">
        <w:trPr>
          <w:trHeight w:val="225"/>
          <w:jc w:val="center"/>
        </w:trPr>
        <w:tc>
          <w:tcPr>
            <w:tcW w:w="1259" w:type="dxa"/>
          </w:tcPr>
          <w:p w14:paraId="0773A9D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B47A52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69883C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404D17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7E5CB4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3AC148D" w14:textId="77777777" w:rsidTr="00986E8B">
        <w:trPr>
          <w:trHeight w:val="225"/>
          <w:jc w:val="center"/>
        </w:trPr>
        <w:tc>
          <w:tcPr>
            <w:tcW w:w="1259" w:type="dxa"/>
          </w:tcPr>
          <w:p w14:paraId="461E5C8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5D03C8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0AFA5B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D755C0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3A58972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8721C38" w14:textId="77777777" w:rsidTr="00986E8B">
        <w:trPr>
          <w:trHeight w:val="225"/>
          <w:jc w:val="center"/>
        </w:trPr>
        <w:tc>
          <w:tcPr>
            <w:tcW w:w="1259" w:type="dxa"/>
          </w:tcPr>
          <w:p w14:paraId="2B9D4D7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CB101B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D9C2B5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B3687B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60211C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38B70532" w14:textId="77777777" w:rsidTr="00986E8B">
        <w:trPr>
          <w:trHeight w:val="225"/>
          <w:jc w:val="center"/>
        </w:trPr>
        <w:tc>
          <w:tcPr>
            <w:tcW w:w="1259" w:type="dxa"/>
          </w:tcPr>
          <w:p w14:paraId="4CB1915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322BB4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676B35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42CAB45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7575868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A29F904" w14:textId="77777777" w:rsidTr="00986E8B">
        <w:trPr>
          <w:trHeight w:val="225"/>
          <w:jc w:val="center"/>
        </w:trPr>
        <w:tc>
          <w:tcPr>
            <w:tcW w:w="1259" w:type="dxa"/>
          </w:tcPr>
          <w:p w14:paraId="604F175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53E7B8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5916DD7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D3AE0C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36CDA46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4D6CC9F" w14:textId="77777777" w:rsidTr="00986E8B">
        <w:trPr>
          <w:trHeight w:val="225"/>
          <w:jc w:val="center"/>
        </w:trPr>
        <w:tc>
          <w:tcPr>
            <w:tcW w:w="1259" w:type="dxa"/>
          </w:tcPr>
          <w:p w14:paraId="0742B4E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25226FA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5218DC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634871F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D4901C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149EB02" w14:textId="77777777" w:rsidTr="00986E8B">
        <w:trPr>
          <w:trHeight w:val="225"/>
          <w:jc w:val="center"/>
        </w:trPr>
        <w:tc>
          <w:tcPr>
            <w:tcW w:w="1259" w:type="dxa"/>
          </w:tcPr>
          <w:p w14:paraId="5F74BD9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C9AFF5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1415A4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43315B2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783406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3B0519AE" w14:textId="77777777" w:rsidTr="00986E8B">
        <w:trPr>
          <w:trHeight w:val="225"/>
          <w:jc w:val="center"/>
        </w:trPr>
        <w:tc>
          <w:tcPr>
            <w:tcW w:w="1259" w:type="dxa"/>
          </w:tcPr>
          <w:p w14:paraId="6BC98BC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2E04729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BADCDB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5BA002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BA3EE9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822366A" w14:textId="77777777" w:rsidTr="00986E8B">
        <w:trPr>
          <w:trHeight w:val="225"/>
          <w:jc w:val="center"/>
        </w:trPr>
        <w:tc>
          <w:tcPr>
            <w:tcW w:w="1259" w:type="dxa"/>
          </w:tcPr>
          <w:p w14:paraId="4DB7079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01AB34D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20165DF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5209CD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F2E8E9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6D9870B" w14:textId="77777777" w:rsidTr="00986E8B">
        <w:trPr>
          <w:trHeight w:val="225"/>
          <w:jc w:val="center"/>
        </w:trPr>
        <w:tc>
          <w:tcPr>
            <w:tcW w:w="1259" w:type="dxa"/>
          </w:tcPr>
          <w:p w14:paraId="338E536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621860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F1FB9E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7F2C647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517A31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2F1DFFC" w14:textId="77777777" w:rsidTr="00986E8B">
        <w:trPr>
          <w:trHeight w:val="225"/>
          <w:jc w:val="center"/>
        </w:trPr>
        <w:tc>
          <w:tcPr>
            <w:tcW w:w="1259" w:type="dxa"/>
          </w:tcPr>
          <w:p w14:paraId="721EA65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CDFF5F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56EB5AD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E08FC1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9BAEBB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442AC733" w14:textId="77777777" w:rsidR="003E1E25" w:rsidRDefault="003E1E25" w:rsidP="003E1E25">
      <w:pPr>
        <w:rPr>
          <w:lang w:val="es-MX"/>
        </w:rPr>
      </w:pPr>
    </w:p>
    <w:p w14:paraId="3828C4B9" w14:textId="77777777" w:rsidR="003E1E25" w:rsidRDefault="003E1E25" w:rsidP="003E1E25">
      <w:pPr>
        <w:jc w:val="right"/>
        <w:rPr>
          <w:lang w:val="es-MX"/>
        </w:rPr>
      </w:pPr>
    </w:p>
    <w:p w14:paraId="0F0FB4D7" w14:textId="77777777" w:rsidR="003E1E25" w:rsidRDefault="003E1E25" w:rsidP="003E1E25">
      <w:pPr>
        <w:jc w:val="right"/>
        <w:rPr>
          <w:lang w:val="es-MX"/>
        </w:rPr>
      </w:pPr>
    </w:p>
    <w:p w14:paraId="68996875" w14:textId="77777777" w:rsidR="003E1E25" w:rsidRDefault="003E1E25" w:rsidP="003E1E25">
      <w:pPr>
        <w:jc w:val="right"/>
        <w:rPr>
          <w:lang w:val="es-MX"/>
        </w:rPr>
      </w:pPr>
      <w:r>
        <w:rPr>
          <w:lang w:val="es-MX"/>
        </w:rPr>
        <w:t>(6)</w:t>
      </w:r>
    </w:p>
    <w:p w14:paraId="60492DDD" w14:textId="77777777" w:rsidR="003E1E25" w:rsidRPr="008D05A9" w:rsidRDefault="00F84795" w:rsidP="003E1E25">
      <w:pPr>
        <w:jc w:val="right"/>
        <w:rPr>
          <w:rFonts w:ascii="Arial" w:hAnsi="Arial" w:cs="Arial"/>
          <w:lang w:val="es-MX"/>
        </w:rPr>
      </w:pPr>
      <w:r>
        <w:rPr>
          <w:noProof/>
          <w:lang w:val="es-ES"/>
        </w:rPr>
        <w:pict w14:anchorId="59F5A18C">
          <v:line id="_x0000_s2050" style="position:absolute;left:0;text-align:left;z-index:251660288" from="315.45pt,.6pt" to="432.45pt,.6pt"/>
        </w:pict>
      </w:r>
      <w:r w:rsidR="003E1E25" w:rsidRPr="008D05A9">
        <w:rPr>
          <w:rFonts w:ascii="Arial" w:hAnsi="Arial" w:cs="Arial"/>
          <w:lang w:val="es-MX"/>
        </w:rPr>
        <w:t>Nombre y firma del</w:t>
      </w:r>
    </w:p>
    <w:p w14:paraId="72715D8F" w14:textId="77777777" w:rsidR="003E1E25" w:rsidRPr="008D05A9" w:rsidRDefault="003E1E25" w:rsidP="003E1E25">
      <w:pPr>
        <w:jc w:val="right"/>
        <w:rPr>
          <w:rFonts w:ascii="Arial" w:hAnsi="Arial" w:cs="Arial"/>
          <w:lang w:val="es-MX"/>
        </w:rPr>
      </w:pPr>
      <w:r w:rsidRPr="008D05A9">
        <w:rPr>
          <w:rFonts w:ascii="Arial" w:hAnsi="Arial" w:cs="Arial"/>
          <w:lang w:val="es-MX"/>
        </w:rPr>
        <w:t>Controlador de Documentos</w:t>
      </w:r>
    </w:p>
    <w:p w14:paraId="021F34D5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023A88DA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1AA0D2E4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26C72814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41593C69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176F51CD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24A1EE28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733A2F59" w14:textId="77777777"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0A049D">
        <w:rPr>
          <w:rFonts w:ascii="Arial" w:hAnsi="Arial" w:cs="Arial"/>
          <w:b/>
          <w:sz w:val="24"/>
          <w:szCs w:val="24"/>
        </w:rPr>
        <w:t>INSTRUCTIVO DE LLENADO</w:t>
      </w:r>
    </w:p>
    <w:p w14:paraId="1A3759BA" w14:textId="77777777"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096"/>
      </w:tblGrid>
      <w:tr w:rsidR="003E1E25" w:rsidRPr="000A049D" w14:paraId="53BA387E" w14:textId="77777777" w:rsidTr="00986E8B">
        <w:tc>
          <w:tcPr>
            <w:tcW w:w="2088" w:type="dxa"/>
          </w:tcPr>
          <w:p w14:paraId="5879F9BA" w14:textId="77777777"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8100" w:type="dxa"/>
          </w:tcPr>
          <w:p w14:paraId="5A6E4782" w14:textId="77777777"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E1E25" w14:paraId="4F0E4609" w14:textId="77777777" w:rsidTr="00986E8B">
        <w:tc>
          <w:tcPr>
            <w:tcW w:w="2088" w:type="dxa"/>
          </w:tcPr>
          <w:p w14:paraId="2A1613B0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0" w:type="dxa"/>
          </w:tcPr>
          <w:p w14:paraId="2BFE1F94" w14:textId="77777777" w:rsidR="003E1E25" w:rsidRDefault="003E1E25" w:rsidP="004D24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úmero consecutiv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044FAC43" w14:textId="77777777" w:rsidTr="00986E8B">
        <w:tc>
          <w:tcPr>
            <w:tcW w:w="2088" w:type="dxa"/>
          </w:tcPr>
          <w:p w14:paraId="71A195DE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0" w:type="dxa"/>
          </w:tcPr>
          <w:p w14:paraId="5EFF543E" w14:textId="77777777" w:rsidR="003E1E25" w:rsidRDefault="003E1E25" w:rsidP="004D24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Nombre de la persona a la que se  instaló el documento electrónic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736B7808" w14:textId="77777777" w:rsidTr="00986E8B">
        <w:tc>
          <w:tcPr>
            <w:tcW w:w="2088" w:type="dxa"/>
          </w:tcPr>
          <w:p w14:paraId="7F9042BA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0" w:type="dxa"/>
          </w:tcPr>
          <w:p w14:paraId="5C5CE935" w14:textId="77777777" w:rsidR="003E1E25" w:rsidRDefault="003E1E25" w:rsidP="004D24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ombre del área o departamento al que pertenece 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683A61A3" w14:textId="77777777" w:rsidTr="00986E8B">
        <w:tc>
          <w:tcPr>
            <w:tcW w:w="2088" w:type="dxa"/>
          </w:tcPr>
          <w:p w14:paraId="7CE8CCAE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0" w:type="dxa"/>
          </w:tcPr>
          <w:p w14:paraId="0A012022" w14:textId="77777777" w:rsidR="003E1E25" w:rsidRDefault="003E1E25" w:rsidP="004D24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l</w:t>
            </w:r>
            <w:r w:rsidR="001A1A2C">
              <w:rPr>
                <w:rFonts w:ascii="Arial" w:hAnsi="Arial" w:cs="Arial"/>
              </w:rPr>
              <w:t>a que se realizó la instalación.</w:t>
            </w:r>
          </w:p>
        </w:tc>
      </w:tr>
      <w:tr w:rsidR="003E1E25" w14:paraId="12C05B2B" w14:textId="77777777" w:rsidTr="00986E8B">
        <w:tc>
          <w:tcPr>
            <w:tcW w:w="2088" w:type="dxa"/>
          </w:tcPr>
          <w:p w14:paraId="22C08747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0" w:type="dxa"/>
          </w:tcPr>
          <w:p w14:paraId="4F127932" w14:textId="77777777" w:rsidR="003E1E25" w:rsidRDefault="003E1E25" w:rsidP="004D24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formidad d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6341BB17" w14:textId="77777777" w:rsidTr="00986E8B">
        <w:tc>
          <w:tcPr>
            <w:tcW w:w="2088" w:type="dxa"/>
          </w:tcPr>
          <w:p w14:paraId="78763897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0" w:type="dxa"/>
          </w:tcPr>
          <w:p w14:paraId="6A65ECFE" w14:textId="77777777" w:rsidR="003E1E25" w:rsidRDefault="003E1E25" w:rsidP="004D24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ntará  nombre y firma  del controlador de documentos</w:t>
            </w:r>
            <w:r w:rsidR="001A1A2C">
              <w:rPr>
                <w:rFonts w:ascii="Arial" w:hAnsi="Arial" w:cs="Arial"/>
              </w:rPr>
              <w:t>.</w:t>
            </w:r>
          </w:p>
        </w:tc>
      </w:tr>
    </w:tbl>
    <w:p w14:paraId="6BB353FE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59AA3407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719ADB03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5CD10690" w14:textId="77777777" w:rsidR="0064661F" w:rsidRPr="003E1E25" w:rsidRDefault="0064661F" w:rsidP="00DC40EC">
      <w:pPr>
        <w:rPr>
          <w:lang w:val="es-MX"/>
        </w:rPr>
      </w:pPr>
    </w:p>
    <w:sectPr w:rsidR="0064661F" w:rsidRPr="003E1E25" w:rsidSect="00A24ECC">
      <w:headerReference w:type="default" r:id="rId8"/>
      <w:headerReference w:type="first" r:id="rId9"/>
      <w:footerReference w:type="first" r:id="rId10"/>
      <w:pgSz w:w="12240" w:h="15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5454" w14:textId="77777777" w:rsidR="00C829A2" w:rsidRDefault="00C829A2" w:rsidP="00156FF0">
      <w:r>
        <w:separator/>
      </w:r>
    </w:p>
  </w:endnote>
  <w:endnote w:type="continuationSeparator" w:id="0">
    <w:p w14:paraId="220E826F" w14:textId="77777777" w:rsidR="00C829A2" w:rsidRDefault="00C829A2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4666" w14:textId="77777777" w:rsidR="00970F95" w:rsidRPr="00DF352B" w:rsidRDefault="009C0871" w:rsidP="00DF352B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NEST-CA-S</w:t>
    </w:r>
    <w:r w:rsidR="003E1E25" w:rsidRPr="00DF352B">
      <w:rPr>
        <w:rFonts w:ascii="Arial" w:hAnsi="Arial" w:cs="Arial"/>
        <w:b/>
        <w:sz w:val="16"/>
        <w:szCs w:val="16"/>
      </w:rPr>
      <w:t>G-001-01</w:t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D964" w14:textId="77777777" w:rsidR="00C829A2" w:rsidRDefault="00C829A2" w:rsidP="00156FF0">
      <w:r>
        <w:separator/>
      </w:r>
    </w:p>
  </w:footnote>
  <w:footnote w:type="continuationSeparator" w:id="0">
    <w:p w14:paraId="3D9C6AC7" w14:textId="77777777" w:rsidR="00C829A2" w:rsidRDefault="00C829A2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E96" w14:textId="77777777" w:rsidR="00DF190A" w:rsidRDefault="00DF190A">
    <w:pPr>
      <w:pStyle w:val="Encabezado"/>
    </w:pPr>
  </w:p>
  <w:tbl>
    <w:tblPr>
      <w:tblW w:w="1000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0"/>
      <w:gridCol w:w="2707"/>
      <w:gridCol w:w="2178"/>
    </w:tblGrid>
    <w:tr w:rsidR="00DF190A" w14:paraId="4F89A690" w14:textId="77777777" w:rsidTr="004D2460">
      <w:trPr>
        <w:trHeight w:val="681"/>
        <w:jc w:val="center"/>
      </w:trPr>
      <w:tc>
        <w:tcPr>
          <w:tcW w:w="51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45349634" w14:textId="77777777" w:rsidR="00DF190A" w:rsidRDefault="007C5DF0" w:rsidP="00DF190A">
          <w:pPr>
            <w:pStyle w:val="TableParagraph"/>
            <w:kinsoku w:val="0"/>
            <w:overflowPunct w:val="0"/>
            <w:spacing w:line="235" w:lineRule="auto"/>
            <w:ind w:left="57" w:right="11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</w:rPr>
            <w:t>C</w:t>
          </w:r>
          <w:r w:rsidR="00DF190A" w:rsidRPr="00886FDB">
            <w:rPr>
              <w:rFonts w:ascii="Arial" w:hAnsi="Arial" w:cs="Arial"/>
              <w:b/>
            </w:rPr>
            <w:t>ontrol de instalación de documentos electrónicos.</w:t>
          </w:r>
        </w:p>
      </w:tc>
      <w:tc>
        <w:tcPr>
          <w:tcW w:w="2707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  <w:hideMark/>
        </w:tcPr>
        <w:p w14:paraId="0D733085" w14:textId="77777777" w:rsidR="00DF190A" w:rsidRDefault="00DF190A" w:rsidP="004D2460">
          <w:pPr>
            <w:pStyle w:val="TableParagraph"/>
            <w:kinsoku w:val="0"/>
            <w:overflowPunct w:val="0"/>
            <w:spacing w:line="224" w:lineRule="exact"/>
            <w:ind w:left="54"/>
            <w:jc w:val="center"/>
          </w:pPr>
          <w:r>
            <w:rPr>
              <w:rFonts w:ascii="Arial" w:hAnsi="Arial" w:cs="Arial"/>
              <w:b/>
            </w:rPr>
            <w:t>ITV</w:t>
          </w:r>
          <w:r w:rsidRPr="00886FDB">
            <w:rPr>
              <w:rFonts w:ascii="Arial" w:hAnsi="Arial" w:cs="Arial"/>
              <w:b/>
            </w:rPr>
            <w:t>-CA-PG-001-01</w:t>
          </w:r>
        </w:p>
      </w:tc>
      <w:tc>
        <w:tcPr>
          <w:tcW w:w="217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171919D0" w14:textId="48990FB5" w:rsidR="00DF190A" w:rsidRDefault="00F84795" w:rsidP="00DF190A">
          <w:pPr>
            <w:pStyle w:val="TableParagraph"/>
            <w:kinsoku w:val="0"/>
            <w:overflowPunct w:val="0"/>
            <w:spacing w:line="224" w:lineRule="exact"/>
            <w:ind w:left="54"/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pict w14:anchorId="632F3BE7">
              <v:group id="4 Grupo" o:spid="_x0000_s1025" style="position:absolute;left:0;text-align:left;margin-left:6.7pt;margin-top:3.05pt;width:97.35pt;height:56.25pt;z-index:251658240;mso-position-horizontal-relative:text;mso-position-vertical-relative:text;mso-width-relative:margin;mso-height-relative:margin" coordsize="1410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top:4857;width:1410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 style="mso-next-textbox:#Cuadro de texto 3">
                    <w:txbxContent>
                      <w:p w14:paraId="3F78FB08" w14:textId="77777777" w:rsidR="00ED1682" w:rsidRPr="00326E9E" w:rsidRDefault="00ED1682" w:rsidP="00ED1682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326E9E">
                          <w:rPr>
                            <w:b/>
                            <w:sz w:val="14"/>
                            <w:szCs w:val="14"/>
                          </w:rPr>
                          <w:t xml:space="preserve">Instituto Tecnológico de Veracruz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714;width:6477;height:5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pibAAAAA2gAAAA8AAABkcnMvZG93bnJldi54bWxET01rwkAQvQv9D8sUetNNLWiNrlIFoSfB&#10;tAWPQ3ZMotnZJbsmqb/eFQRPw+N9zmLVm1q01PjKsoL3UQKCOLe64kLB7892+AnCB2SNtWVS8E8e&#10;VsuXwQJTbTveU5uFQsQQ9ikqKENwqZQ+L8mgH1lHHLmjbQyGCJtC6ga7GG5qOU6SiTRYcWwo0dGm&#10;pPycXYwCt9tm7ayjzVS3h0ux/rsG93FS6u21/5qDCNSHp/jh/tZxPtxfuV+5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6mJsAAAADaAAAADwAAAAAAAAAAAAAAAACfAgAA&#10;ZHJzL2Rvd25yZXYueG1sUEsFBgAAAAAEAAQA9wAAAIwDAAAAAA==&#10;">
                  <v:imagedata r:id="rId1" o:title="Imagen5 - copia"/>
                  <v:path arrowok="t"/>
                </v:shape>
              </v:group>
            </w:pict>
          </w:r>
        </w:p>
        <w:p w14:paraId="38FFFC95" w14:textId="77777777" w:rsidR="00DF190A" w:rsidRDefault="00DF190A" w:rsidP="00DF190A">
          <w:pPr>
            <w:pStyle w:val="TableParagraph"/>
            <w:kinsoku w:val="0"/>
            <w:overflowPunct w:val="0"/>
            <w:spacing w:line="224" w:lineRule="exact"/>
            <w:ind w:left="5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DF190A" w14:paraId="2019427C" w14:textId="77777777" w:rsidTr="004D2460">
      <w:trPr>
        <w:trHeight w:hRule="exact" w:val="1015"/>
        <w:jc w:val="center"/>
      </w:trPr>
      <w:tc>
        <w:tcPr>
          <w:tcW w:w="51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6FF26F03" w14:textId="77777777" w:rsidR="00820E9E" w:rsidRDefault="00DF190A" w:rsidP="00DF190A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 xml:space="preserve">Referencia a la norma </w:t>
          </w:r>
        </w:p>
        <w:p w14:paraId="61FDD9B3" w14:textId="5D74228F" w:rsidR="00DF190A" w:rsidRDefault="00DF190A" w:rsidP="00820E9E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ISO 9001:2015 7.5.2 y 7.5.3</w:t>
          </w:r>
        </w:p>
        <w:p w14:paraId="4B5EB51F" w14:textId="5B2382DF" w:rsidR="00F84795" w:rsidRPr="00F84795" w:rsidRDefault="00F84795" w:rsidP="00F84795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  <w:r w:rsidRPr="00F84795">
            <w:rPr>
              <w:rFonts w:ascii="Arial" w:hAnsi="Arial" w:cs="Arial"/>
              <w:b/>
            </w:rPr>
            <w:t>ISO 14001:2015    7.5.2 y 7.5.3</w:t>
          </w:r>
        </w:p>
        <w:p w14:paraId="7E0E86E8" w14:textId="6CD2E522" w:rsidR="00ED1682" w:rsidRPr="00ED1682" w:rsidRDefault="00ED1682" w:rsidP="00ED1682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  <w:r w:rsidRPr="004758C8">
            <w:rPr>
              <w:rFonts w:ascii="Arial" w:hAnsi="Arial" w:cs="Arial"/>
              <w:b/>
            </w:rPr>
            <w:t xml:space="preserve">ISO 50001:2018 </w:t>
          </w:r>
          <w:r w:rsidR="00185F5A">
            <w:rPr>
              <w:rFonts w:ascii="Arial" w:hAnsi="Arial" w:cs="Arial"/>
              <w:b/>
            </w:rPr>
            <w:t>7.5.2 Y 7.5.3</w:t>
          </w:r>
        </w:p>
      </w:tc>
      <w:tc>
        <w:tcPr>
          <w:tcW w:w="270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E5A7915" w14:textId="320C8801" w:rsidR="00DF190A" w:rsidRDefault="00DF190A" w:rsidP="00DF190A">
          <w:pPr>
            <w:pStyle w:val="TableParagraph"/>
            <w:kinsoku w:val="0"/>
            <w:overflowPunct w:val="0"/>
            <w:ind w:left="57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</w:t>
          </w:r>
          <w:r>
            <w:rPr>
              <w:rFonts w:ascii="Arial" w:hAnsi="Arial" w:cs="Arial"/>
              <w:b/>
              <w:bCs/>
              <w:spacing w:val="-9"/>
              <w:sz w:val="20"/>
              <w:szCs w:val="20"/>
            </w:rPr>
            <w:t xml:space="preserve"> </w:t>
          </w:r>
          <w:r w:rsidR="00ED1682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217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FE3C56A" w14:textId="77777777" w:rsidR="00DF190A" w:rsidRDefault="00DF190A" w:rsidP="00DF190A">
          <w:pPr>
            <w:rPr>
              <w:rFonts w:ascii="Arial" w:hAnsi="Arial" w:cs="Arial"/>
              <w:b/>
              <w:bCs/>
              <w:lang w:val="es-ES"/>
            </w:rPr>
          </w:pPr>
        </w:p>
      </w:tc>
    </w:tr>
  </w:tbl>
  <w:p w14:paraId="041853C3" w14:textId="77777777" w:rsidR="00DF190A" w:rsidRDefault="00DF1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554"/>
      <w:gridCol w:w="4511"/>
      <w:gridCol w:w="3283"/>
    </w:tblGrid>
    <w:tr w:rsidR="009C0871" w:rsidRPr="00DF352B" w14:paraId="3AC67067" w14:textId="77777777" w:rsidTr="00DF352B">
      <w:tc>
        <w:tcPr>
          <w:tcW w:w="2269" w:type="dxa"/>
          <w:vMerge w:val="restart"/>
          <w:vAlign w:val="center"/>
        </w:tcPr>
        <w:p w14:paraId="41A00F9E" w14:textId="77777777" w:rsidR="009C0871" w:rsidRPr="00DB487F" w:rsidRDefault="00A24ECC" w:rsidP="00734C39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FF0000"/>
              <w:sz w:val="20"/>
              <w:szCs w:val="20"/>
              <w:lang w:eastAsia="es-MX"/>
            </w:rPr>
            <w:drawing>
              <wp:inline distT="0" distB="0" distL="0" distR="0" wp14:anchorId="0850FDF7" wp14:editId="262B9C16">
                <wp:extent cx="1484986" cy="746151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024" cy="74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3483EABA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Formato para el control de instalación de documentos electrónicos. </w:t>
          </w:r>
        </w:p>
      </w:tc>
      <w:tc>
        <w:tcPr>
          <w:tcW w:w="3401" w:type="dxa"/>
        </w:tcPr>
        <w:p w14:paraId="43D0C29A" w14:textId="77777777" w:rsidR="009C0871" w:rsidRPr="00DF352B" w:rsidRDefault="009C0871" w:rsidP="009C0871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Código: SNEST-CA-</w:t>
          </w:r>
          <w:r>
            <w:rPr>
              <w:rFonts w:ascii="Arial" w:hAnsi="Arial" w:cs="Arial"/>
            </w:rPr>
            <w:t>SG</w:t>
          </w:r>
          <w:r w:rsidRPr="00DF352B">
            <w:rPr>
              <w:rFonts w:ascii="Arial" w:hAnsi="Arial" w:cs="Arial"/>
            </w:rPr>
            <w:t>-001-01</w:t>
          </w:r>
        </w:p>
      </w:tc>
    </w:tr>
    <w:tr w:rsidR="009C0871" w:rsidRPr="00DF352B" w14:paraId="1FF1A83B" w14:textId="77777777" w:rsidTr="00DF352B">
      <w:tc>
        <w:tcPr>
          <w:tcW w:w="2269" w:type="dxa"/>
          <w:vMerge/>
        </w:tcPr>
        <w:p w14:paraId="69D2ECD1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14:paraId="5BD4001D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3401" w:type="dxa"/>
        </w:tcPr>
        <w:p w14:paraId="6F1551D7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: 0</w:t>
          </w:r>
        </w:p>
      </w:tc>
    </w:tr>
    <w:tr w:rsidR="009C0871" w:rsidRPr="00DF352B" w14:paraId="30987D11" w14:textId="77777777" w:rsidTr="00DF352B">
      <w:trPr>
        <w:trHeight w:val="547"/>
      </w:trPr>
      <w:tc>
        <w:tcPr>
          <w:tcW w:w="2269" w:type="dxa"/>
          <w:vMerge/>
        </w:tcPr>
        <w:p w14:paraId="14CFB47B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</w:tcPr>
        <w:p w14:paraId="7F4B8C60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Referencia a la norma ISO 9001:2008 4.2.3</w:t>
          </w:r>
        </w:p>
      </w:tc>
      <w:tc>
        <w:tcPr>
          <w:tcW w:w="3401" w:type="dxa"/>
        </w:tcPr>
        <w:p w14:paraId="105539D6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Página </w:t>
          </w:r>
          <w:r w:rsidRPr="00DF352B">
            <w:rPr>
              <w:rFonts w:ascii="Arial" w:hAnsi="Arial" w:cs="Arial"/>
            </w:rPr>
            <w:fldChar w:fldCharType="begin"/>
          </w:r>
          <w:r w:rsidRPr="00DF352B">
            <w:rPr>
              <w:rFonts w:ascii="Arial" w:hAnsi="Arial" w:cs="Arial"/>
            </w:rPr>
            <w:instrText xml:space="preserve"> PAGE   \* MERGEFORMAT </w:instrText>
          </w:r>
          <w:r w:rsidRPr="00DF352B">
            <w:rPr>
              <w:rFonts w:ascii="Arial" w:hAnsi="Arial" w:cs="Arial"/>
            </w:rPr>
            <w:fldChar w:fldCharType="separate"/>
          </w:r>
          <w:r w:rsidR="00A24ECC">
            <w:rPr>
              <w:rFonts w:ascii="Arial" w:hAnsi="Arial" w:cs="Arial"/>
              <w:noProof/>
            </w:rPr>
            <w:t>1</w:t>
          </w:r>
          <w:r w:rsidRPr="00DF352B">
            <w:rPr>
              <w:rFonts w:ascii="Arial" w:hAnsi="Arial" w:cs="Arial"/>
            </w:rPr>
            <w:fldChar w:fldCharType="end"/>
          </w:r>
          <w:r w:rsidRPr="00DF352B">
            <w:rPr>
              <w:rFonts w:ascii="Arial" w:hAnsi="Arial" w:cs="Arial"/>
            </w:rPr>
            <w:t xml:space="preserve"> de </w:t>
          </w:r>
          <w:fldSimple w:instr=" NUMPAGES   \* MERGEFORMAT ">
            <w:r w:rsidR="00A24ECC" w:rsidRPr="00A24ECC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14:paraId="6502C319" w14:textId="77777777" w:rsidR="00970F95" w:rsidRPr="00DF352B" w:rsidRDefault="00970F95" w:rsidP="00DF352B">
    <w:pPr>
      <w:pStyle w:val="Encabezad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DC"/>
    <w:rsid w:val="000737DD"/>
    <w:rsid w:val="000B16CE"/>
    <w:rsid w:val="000D481C"/>
    <w:rsid w:val="000E5F14"/>
    <w:rsid w:val="00125D9F"/>
    <w:rsid w:val="00151310"/>
    <w:rsid w:val="00156FF0"/>
    <w:rsid w:val="00157CDC"/>
    <w:rsid w:val="00185F5A"/>
    <w:rsid w:val="001A1A2C"/>
    <w:rsid w:val="001B215C"/>
    <w:rsid w:val="002645AB"/>
    <w:rsid w:val="002903B8"/>
    <w:rsid w:val="002C1165"/>
    <w:rsid w:val="002F5A18"/>
    <w:rsid w:val="002F69D9"/>
    <w:rsid w:val="00363A0B"/>
    <w:rsid w:val="003A6832"/>
    <w:rsid w:val="003D2D1D"/>
    <w:rsid w:val="003D5D5B"/>
    <w:rsid w:val="003E1E25"/>
    <w:rsid w:val="00405C8F"/>
    <w:rsid w:val="004A1E4E"/>
    <w:rsid w:val="004B468F"/>
    <w:rsid w:val="004D2460"/>
    <w:rsid w:val="005076A0"/>
    <w:rsid w:val="0051010A"/>
    <w:rsid w:val="005420BE"/>
    <w:rsid w:val="00551963"/>
    <w:rsid w:val="00592337"/>
    <w:rsid w:val="00604343"/>
    <w:rsid w:val="00636DA8"/>
    <w:rsid w:val="0064661F"/>
    <w:rsid w:val="006B1905"/>
    <w:rsid w:val="006B2907"/>
    <w:rsid w:val="006D6A3E"/>
    <w:rsid w:val="0077254A"/>
    <w:rsid w:val="00794CA7"/>
    <w:rsid w:val="007A628F"/>
    <w:rsid w:val="007C5DF0"/>
    <w:rsid w:val="00814378"/>
    <w:rsid w:val="00820E9E"/>
    <w:rsid w:val="00847320"/>
    <w:rsid w:val="00882AE7"/>
    <w:rsid w:val="00883E16"/>
    <w:rsid w:val="00886FDB"/>
    <w:rsid w:val="008B60C7"/>
    <w:rsid w:val="008C144E"/>
    <w:rsid w:val="00940CF6"/>
    <w:rsid w:val="0095234A"/>
    <w:rsid w:val="00970F95"/>
    <w:rsid w:val="00995CBD"/>
    <w:rsid w:val="009C0871"/>
    <w:rsid w:val="009F769A"/>
    <w:rsid w:val="00A24ECC"/>
    <w:rsid w:val="00A41083"/>
    <w:rsid w:val="00A715A2"/>
    <w:rsid w:val="00A92410"/>
    <w:rsid w:val="00A959C4"/>
    <w:rsid w:val="00AC7097"/>
    <w:rsid w:val="00AD6E09"/>
    <w:rsid w:val="00AE6119"/>
    <w:rsid w:val="00B44E07"/>
    <w:rsid w:val="00B72349"/>
    <w:rsid w:val="00B802DE"/>
    <w:rsid w:val="00BA2011"/>
    <w:rsid w:val="00BB71DB"/>
    <w:rsid w:val="00C829A2"/>
    <w:rsid w:val="00CB7F95"/>
    <w:rsid w:val="00D32669"/>
    <w:rsid w:val="00D87C93"/>
    <w:rsid w:val="00DC40EC"/>
    <w:rsid w:val="00DF190A"/>
    <w:rsid w:val="00DF352B"/>
    <w:rsid w:val="00E43A96"/>
    <w:rsid w:val="00ED1682"/>
    <w:rsid w:val="00F016B6"/>
    <w:rsid w:val="00F23A47"/>
    <w:rsid w:val="00F40494"/>
    <w:rsid w:val="00F8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C6B780"/>
  <w15:docId w15:val="{4B3638EF-BDB1-4281-9EBD-0B0536F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156FF0"/>
  </w:style>
  <w:style w:type="paragraph" w:customStyle="1" w:styleId="TableParagraph">
    <w:name w:val="Table Paragraph"/>
    <w:basedOn w:val="Normal"/>
    <w:uiPriority w:val="1"/>
    <w:qFormat/>
    <w:rsid w:val="00DF190A"/>
    <w:pPr>
      <w:widowControl w:val="0"/>
      <w:overflowPunct/>
      <w:textAlignment w:val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2571-3D8D-4F08-BBD3-63899B68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ITZEL PAMELA PEÑA GARDUZA</cp:lastModifiedBy>
  <cp:revision>23</cp:revision>
  <cp:lastPrinted>2013-05-02T19:09:00Z</cp:lastPrinted>
  <dcterms:created xsi:type="dcterms:W3CDTF">2010-08-31T15:33:00Z</dcterms:created>
  <dcterms:modified xsi:type="dcterms:W3CDTF">2022-11-22T19:21:00Z</dcterms:modified>
</cp:coreProperties>
</file>